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UARDIA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sistente del Coordinador Logístico / Gestor de logística /Jefe de los guardiane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sistente del Coordinador Logístico / Gestor de logística /Jefe de los guardiane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Llevar a cabo actividades de vigilancia y guardia en las instalaciones de </w:t>
            </w:r>
            <w:r>
              <w:rPr>
                <w:b/>
              </w:rPr>
              <w:t xml:space="preserve">MSF</w:t>
            </w:r>
            <w:r>
              <w:t xml:space="preserve"> , de acuerdo con las normas de seguridad, con el fin de garantizar la seguridad y protección de todo el personal y las instalaciones de la misión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igilar los accesos a las instalaciones de </w:t>
            </w:r>
            <w:r>
              <w:rPr>
                <w:b/>
              </w:rPr>
              <w:t xml:space="preserve">MSF</w:t>
            </w:r>
            <w:r>
              <w:t xml:space="preserve"> y guiar a las personas en la recepción dentro de los horarios autoriz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actar al equipo de administración para la autorización del acceso de las person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igilar las instalaciones de </w:t>
            </w:r>
            <w:r>
              <w:rPr>
                <w:b/>
              </w:rPr>
              <w:t xml:space="preserve">MSF</w:t>
            </w:r>
            <w:r>
              <w:t xml:space="preserve"> y la valla perimetral de la propiedad mediante rondas regula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manecer en servicio hasta que otro vigilante llegue a hacer el relevo y nunca dejar el puesto desatendi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el tráfico de vehículos en las instalaciones y dirigirlos dentro y fuer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visar que las puertas y ventanas estén cerradas y las luces apagadas cuando las personas abandonan las instal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robar que las luces de seguridad funcionan correctamente e informar al supervisor inmediato de cualquier posible problem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el área dentro de las instalaciones de </w:t>
            </w:r>
            <w:r>
              <w:rPr>
                <w:b/>
              </w:rPr>
              <w:t xml:space="preserve">MSF</w:t>
            </w:r>
            <w:r>
              <w:t xml:space="preserve"> limpia y ordenada (por ejemplo, vaciar los cubos de basura, barrer los corredores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actividades de mantenimiento general del jardín (por ejemplo, cortar la hierba, cuidar las flores, podar los árboles si es necesario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la antorcha y otras herramientas de iluminación de los guardias, devolver las pilas usadas y mantener el suministro necesario de baterías de repues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los equipos de comunicación (radio) en condiciones de trabajo y mantener disponibilidad de baterí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niveles del tanque de diesel/gasolina y mantener una lata de combustible de repues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correcto funcionamiento del generador y las bombas de agua (encendido, apagado, hoja de registro de las horas de funcionamiento y mantenimiento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uso correcto de los extintores y estar al tanto de su ubicación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formar al supervisor inmediato de la llegada de cualquiera material antes de la descarga. Ayudar al personal de </w:t>
            </w:r>
            <w:r>
              <w:rPr>
                <w:b/>
              </w:rPr>
              <w:t xml:space="preserve">MSF</w:t>
            </w:r>
            <w:r>
              <w:t xml:space="preserve"> en la carga de objetos pesados si es necesario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, deseable: saber leer y escribir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